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24641B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НС-90.34.136</w:t>
            </w:r>
            <w:bookmarkStart w:id="0" w:name="_GoBack"/>
            <w:bookmarkEnd w:id="0"/>
          </w:p>
          <w:p w:rsidR="00FF02F5" w:rsidRPr="008C3CE7" w:rsidRDefault="00F10CF6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Надстройка</w:t>
            </w:r>
            <w:r w:rsidR="005115E3">
              <w:rPr>
                <w:rFonts w:ascii="Tahoma" w:hAnsi="Tahoma" w:cs="Tahoma"/>
                <w:b/>
                <w:sz w:val="28"/>
                <w:szCs w:val="28"/>
              </w:rPr>
              <w:t xml:space="preserve"> стола</w:t>
            </w:r>
          </w:p>
        </w:tc>
      </w:tr>
    </w:tbl>
    <w:p w:rsidR="00D619AF" w:rsidRPr="00BD2733" w:rsidRDefault="00EB2FC4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2570</wp:posOffset>
            </wp:positionV>
            <wp:extent cx="1762125" cy="17621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10CF6" w:rsidRP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Надстройка для лабораторного стола —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это отличная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озможность вертикального планирования рабочего пространства.</w:t>
            </w:r>
          </w:p>
          <w:p w:rsidR="00F10CF6" w:rsidRP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н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ходи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ля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рганизации хранения и 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змещения документации, комплектующих приспособлений и других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ежедневно востребованных на рабочем месте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ещей.</w:t>
            </w:r>
          </w:p>
          <w:p w:rsid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Жесткая цел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ьносварная конструкция обеспечивает надежность и позволяе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сположить на надстройке все необходимые ак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ессуары и электрооборудование.</w:t>
            </w:r>
          </w:p>
          <w:p w:rsidR="00431E11" w:rsidRPr="002E04E1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а установка задних панелей, изгот</w:t>
            </w:r>
            <w:r w:rsidR="006F0D3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вленных из стали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ли перфорированного листа, который позволяет использовать надстройку дл</w:t>
            </w:r>
            <w:r w:rsidR="006F0D3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я крепления посуды и инструментов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прямоуголь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40×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4B48E9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Надстройка имеет две полки, изготовленные </w:t>
            </w: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из листового металла толщиной 1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 Полки закрепляются</w:t>
            </w: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 xml:space="preserve"> на кронштейнах</w:t>
            </w:r>
            <w:r w:rsidR="00EF0A0E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0D34" w:rsidRPr="006F0D34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Полки сос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тавные и имеют ребра жесткости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B43F0D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80×34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0D45EF">
              <w:rPr>
                <w:rFonts w:ascii="Segoe UI" w:hAnsi="Segoe UI" w:cs="Segoe UI"/>
                <w:sz w:val="20"/>
                <w:szCs w:val="20"/>
              </w:rPr>
              <w:t>1365</w:t>
            </w:r>
          </w:p>
        </w:tc>
      </w:tr>
      <w:tr w:rsidR="00B43F0D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43F0D" w:rsidRPr="007B6EE9" w:rsidRDefault="00B43F0D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43F0D" w:rsidRDefault="000D45EF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5EF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54DA4"/>
    <w:rsid w:val="0016240A"/>
    <w:rsid w:val="00164691"/>
    <w:rsid w:val="00165A8F"/>
    <w:rsid w:val="00165B76"/>
    <w:rsid w:val="0017765F"/>
    <w:rsid w:val="001A5AE8"/>
    <w:rsid w:val="001B1ECB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44858"/>
    <w:rsid w:val="0024641B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5E3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0D34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002D"/>
    <w:rsid w:val="008F1EC9"/>
    <w:rsid w:val="008F5279"/>
    <w:rsid w:val="00906C27"/>
    <w:rsid w:val="00907B03"/>
    <w:rsid w:val="00917D1C"/>
    <w:rsid w:val="0092251D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115E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8498F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43F0D"/>
    <w:rsid w:val="00B535CC"/>
    <w:rsid w:val="00B64F4B"/>
    <w:rsid w:val="00B710B5"/>
    <w:rsid w:val="00B72804"/>
    <w:rsid w:val="00B77FEB"/>
    <w:rsid w:val="00B900AE"/>
    <w:rsid w:val="00B924B9"/>
    <w:rsid w:val="00BA5F40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27195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B2FC4"/>
    <w:rsid w:val="00EC1914"/>
    <w:rsid w:val="00EC4843"/>
    <w:rsid w:val="00EC7B08"/>
    <w:rsid w:val="00EF0A0E"/>
    <w:rsid w:val="00EF39B2"/>
    <w:rsid w:val="00EF483A"/>
    <w:rsid w:val="00F10CF6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2D4B71C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236D1-7CE4-4D92-B5CB-7055F1CA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44</cp:revision>
  <cp:lastPrinted>2021-11-15T04:41:00Z</cp:lastPrinted>
  <dcterms:created xsi:type="dcterms:W3CDTF">2021-11-22T02:39:00Z</dcterms:created>
  <dcterms:modified xsi:type="dcterms:W3CDTF">2022-04-19T01:40:00Z</dcterms:modified>
</cp:coreProperties>
</file>